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B6AA" w14:textId="77777777" w:rsidR="00116EB2" w:rsidRDefault="00446838" w:rsidP="005C3AFE">
      <w:pPr>
        <w:keepNext/>
        <w:keepLines/>
        <w:spacing w:after="200"/>
        <w:jc w:val="center"/>
        <w:outlineLvl w:val="1"/>
        <w:rPr>
          <w:rFonts w:eastAsia="Times New Roman" w:cs="Times New Roman"/>
          <w:b/>
          <w:color w:val="FF0000"/>
          <w:sz w:val="28"/>
          <w:szCs w:val="26"/>
        </w:rPr>
      </w:pPr>
      <w:r w:rsidRPr="00116EB2">
        <w:rPr>
          <w:rFonts w:eastAsia="Times New Roman" w:cs="Times New Roman"/>
          <w:b/>
          <w:color w:val="FF0000"/>
          <w:sz w:val="28"/>
          <w:szCs w:val="26"/>
        </w:rPr>
        <w:t>BORDEREAU DE DEMANDE D’ORGANISATION</w:t>
      </w:r>
      <w:r w:rsidR="00D60159" w:rsidRPr="00116EB2">
        <w:rPr>
          <w:rFonts w:eastAsia="Times New Roman" w:cs="Times New Roman"/>
          <w:b/>
          <w:color w:val="FF0000"/>
          <w:sz w:val="28"/>
          <w:szCs w:val="26"/>
        </w:rPr>
        <w:t xml:space="preserve"> DE COMPETITION</w:t>
      </w:r>
      <w:r w:rsidR="00B4455F" w:rsidRPr="00116EB2">
        <w:rPr>
          <w:rFonts w:eastAsia="Times New Roman" w:cs="Times New Roman"/>
          <w:b/>
          <w:color w:val="FF0000"/>
          <w:sz w:val="28"/>
          <w:szCs w:val="26"/>
        </w:rPr>
        <w:t xml:space="preserve">             </w:t>
      </w:r>
      <w:r w:rsidR="00BD0346" w:rsidRPr="00116EB2">
        <w:rPr>
          <w:rFonts w:eastAsia="Times New Roman" w:cs="Times New Roman"/>
          <w:b/>
          <w:color w:val="FF0000"/>
          <w:sz w:val="28"/>
          <w:szCs w:val="26"/>
        </w:rPr>
        <w:t xml:space="preserve"> </w:t>
      </w:r>
    </w:p>
    <w:p w14:paraId="358033A9" w14:textId="1478E3ED" w:rsidR="00446838" w:rsidRPr="00116EB2" w:rsidRDefault="00BD0346" w:rsidP="005C3AFE">
      <w:pPr>
        <w:keepNext/>
        <w:keepLines/>
        <w:spacing w:after="200"/>
        <w:jc w:val="center"/>
        <w:outlineLvl w:val="1"/>
        <w:rPr>
          <w:rFonts w:eastAsia="Times New Roman" w:cs="Times New Roman"/>
          <w:b/>
          <w:color w:val="FF0000"/>
          <w:sz w:val="28"/>
          <w:szCs w:val="26"/>
        </w:rPr>
      </w:pPr>
      <w:r w:rsidRPr="00116EB2">
        <w:rPr>
          <w:rFonts w:eastAsia="Times New Roman" w:cs="Times New Roman"/>
          <w:b/>
          <w:color w:val="FF0000"/>
          <w:sz w:val="28"/>
          <w:szCs w:val="26"/>
        </w:rPr>
        <w:t>202</w:t>
      </w:r>
      <w:r w:rsidR="00116EB2" w:rsidRPr="00116EB2">
        <w:rPr>
          <w:rFonts w:eastAsia="Times New Roman" w:cs="Times New Roman"/>
          <w:b/>
          <w:color w:val="FF0000"/>
          <w:sz w:val="28"/>
          <w:szCs w:val="26"/>
        </w:rPr>
        <w:t>5-2026</w:t>
      </w:r>
    </w:p>
    <w:p w14:paraId="124A9A29" w14:textId="77777777" w:rsidR="00446838" w:rsidRPr="00D60159" w:rsidRDefault="00446838" w:rsidP="005C3AFE">
      <w:pPr>
        <w:keepNext/>
        <w:keepLines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Organ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679"/>
        <w:gridCol w:w="542"/>
        <w:gridCol w:w="926"/>
        <w:gridCol w:w="700"/>
        <w:gridCol w:w="912"/>
        <w:gridCol w:w="697"/>
        <w:gridCol w:w="1173"/>
        <w:gridCol w:w="1065"/>
        <w:gridCol w:w="2819"/>
      </w:tblGrid>
      <w:tr w:rsidR="00446838" w:rsidRPr="00D60159" w14:paraId="7AA5ED2F" w14:textId="77777777" w:rsidTr="00C44008">
        <w:tc>
          <w:tcPr>
            <w:tcW w:w="675" w:type="dxa"/>
            <w:vAlign w:val="center"/>
          </w:tcPr>
          <w:p w14:paraId="5308E079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lub</w:t>
            </w:r>
          </w:p>
        </w:tc>
        <w:tc>
          <w:tcPr>
            <w:tcW w:w="4456" w:type="dxa"/>
            <w:gridSpan w:val="6"/>
            <w:vAlign w:val="center"/>
          </w:tcPr>
          <w:p w14:paraId="16986A09" w14:textId="678451DD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70289A3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Président</w:t>
            </w:r>
          </w:p>
        </w:tc>
        <w:tc>
          <w:tcPr>
            <w:tcW w:w="3884" w:type="dxa"/>
            <w:gridSpan w:val="2"/>
            <w:vAlign w:val="center"/>
          </w:tcPr>
          <w:p w14:paraId="60B0D345" w14:textId="3AA327F5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332E109F" w14:textId="77777777" w:rsidTr="00C44008">
        <w:tc>
          <w:tcPr>
            <w:tcW w:w="1896" w:type="dxa"/>
            <w:gridSpan w:val="3"/>
            <w:vAlign w:val="center"/>
          </w:tcPr>
          <w:p w14:paraId="4A890C39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</w:t>
            </w:r>
          </w:p>
        </w:tc>
        <w:tc>
          <w:tcPr>
            <w:tcW w:w="2538" w:type="dxa"/>
            <w:gridSpan w:val="3"/>
            <w:vAlign w:val="center"/>
          </w:tcPr>
          <w:p w14:paraId="06A6D322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697" w:type="dxa"/>
            <w:vAlign w:val="center"/>
          </w:tcPr>
          <w:p w14:paraId="48FE6C75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Email</w:t>
            </w:r>
          </w:p>
        </w:tc>
        <w:tc>
          <w:tcPr>
            <w:tcW w:w="5057" w:type="dxa"/>
            <w:gridSpan w:val="3"/>
            <w:vAlign w:val="center"/>
          </w:tcPr>
          <w:p w14:paraId="6393ABAE" w14:textId="653A26C1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4E0A9A55" w14:textId="77777777" w:rsidTr="00C44008">
        <w:tc>
          <w:tcPr>
            <w:tcW w:w="1896" w:type="dxa"/>
            <w:gridSpan w:val="3"/>
            <w:vAlign w:val="center"/>
          </w:tcPr>
          <w:p w14:paraId="09407882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Salle partenaire</w:t>
            </w:r>
          </w:p>
        </w:tc>
        <w:tc>
          <w:tcPr>
            <w:tcW w:w="3235" w:type="dxa"/>
            <w:gridSpan w:val="4"/>
            <w:vAlign w:val="center"/>
          </w:tcPr>
          <w:p w14:paraId="095BD76A" w14:textId="7733DBCF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38" w:type="dxa"/>
            <w:gridSpan w:val="2"/>
            <w:vAlign w:val="center"/>
          </w:tcPr>
          <w:p w14:paraId="2363BC3A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Responsable de la salle</w:t>
            </w:r>
          </w:p>
        </w:tc>
        <w:tc>
          <w:tcPr>
            <w:tcW w:w="2819" w:type="dxa"/>
            <w:vAlign w:val="center"/>
          </w:tcPr>
          <w:p w14:paraId="4438B1D2" w14:textId="216A893B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C44008" w:rsidRPr="00D60159" w14:paraId="09D31245" w14:textId="77777777" w:rsidTr="00C44008">
        <w:trPr>
          <w:trHeight w:val="424"/>
        </w:trPr>
        <w:tc>
          <w:tcPr>
            <w:tcW w:w="1896" w:type="dxa"/>
            <w:gridSpan w:val="3"/>
          </w:tcPr>
          <w:p w14:paraId="07CF8EF1" w14:textId="77777777" w:rsidR="00C44008" w:rsidRPr="00D60159" w:rsidRDefault="00C4400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Adresse de la salle</w:t>
            </w:r>
          </w:p>
        </w:tc>
        <w:tc>
          <w:tcPr>
            <w:tcW w:w="8292" w:type="dxa"/>
            <w:gridSpan w:val="7"/>
            <w:vAlign w:val="center"/>
          </w:tcPr>
          <w:p w14:paraId="40AB61C8" w14:textId="0FABD18D" w:rsidR="00C44008" w:rsidRPr="00D60159" w:rsidRDefault="00C44008" w:rsidP="005F2E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6838" w:rsidRPr="00D60159" w14:paraId="708F9945" w14:textId="77777777" w:rsidTr="00C44008">
        <w:tc>
          <w:tcPr>
            <w:tcW w:w="1354" w:type="dxa"/>
            <w:gridSpan w:val="2"/>
            <w:vAlign w:val="center"/>
          </w:tcPr>
          <w:p w14:paraId="1D7F3A80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468" w:type="dxa"/>
            <w:gridSpan w:val="2"/>
            <w:vAlign w:val="center"/>
          </w:tcPr>
          <w:p w14:paraId="34F40955" w14:textId="13D3CD55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700" w:type="dxa"/>
            <w:vAlign w:val="center"/>
          </w:tcPr>
          <w:p w14:paraId="1116CAA3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Ville</w:t>
            </w:r>
          </w:p>
        </w:tc>
        <w:tc>
          <w:tcPr>
            <w:tcW w:w="6666" w:type="dxa"/>
            <w:gridSpan w:val="5"/>
            <w:vAlign w:val="center"/>
          </w:tcPr>
          <w:p w14:paraId="32689101" w14:textId="6467D038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48ADB8C6" w14:textId="77777777" w:rsidTr="00C44008">
        <w:tc>
          <w:tcPr>
            <w:tcW w:w="1896" w:type="dxa"/>
            <w:gridSpan w:val="3"/>
            <w:tcBorders>
              <w:bottom w:val="single" w:sz="4" w:space="0" w:color="auto"/>
            </w:tcBorders>
            <w:vAlign w:val="center"/>
          </w:tcPr>
          <w:p w14:paraId="4FF7D7F6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 fixe</w: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vAlign w:val="center"/>
          </w:tcPr>
          <w:p w14:paraId="7224E7C8" w14:textId="5AFA8911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0CDCE7AF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bil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11B0DA27" w14:textId="7312939B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</w:tbl>
    <w:p w14:paraId="4B965D05" w14:textId="2F74EF22" w:rsidR="00446838" w:rsidRPr="00D60159" w:rsidRDefault="00F20745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>
        <w:rPr>
          <w:rFonts w:eastAsia="Times New Roman" w:cs="Times New Roman"/>
          <w:noProof/>
          <w:color w:val="243F6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8734C4F" wp14:editId="4B2357D1">
                <wp:simplePos x="0" y="0"/>
                <wp:positionH relativeFrom="column">
                  <wp:posOffset>7412355</wp:posOffset>
                </wp:positionH>
                <wp:positionV relativeFrom="paragraph">
                  <wp:posOffset>1179195</wp:posOffset>
                </wp:positionV>
                <wp:extent cx="6985" cy="9250"/>
                <wp:effectExtent l="38100" t="38100" r="31115" b="4191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985" cy="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6213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3" o:spid="_x0000_s1026" type="#_x0000_t75" style="position:absolute;margin-left:583.3pt;margin-top:92.5pt;width:1.2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">
                <v:imagedata r:id="rId8" o:title=""/>
              </v:shape>
            </w:pict>
          </mc:Fallback>
        </mc:AlternateContent>
      </w:r>
      <w:r>
        <w:rPr>
          <w:rFonts w:eastAsia="Times New Roman" w:cs="Times New Roman"/>
          <w:noProof/>
          <w:color w:val="243F6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2C5749" wp14:editId="09B73BBF">
                <wp:simplePos x="0" y="0"/>
                <wp:positionH relativeFrom="column">
                  <wp:posOffset>7491679</wp:posOffset>
                </wp:positionH>
                <wp:positionV relativeFrom="paragraph">
                  <wp:posOffset>1040125</wp:posOffset>
                </wp:positionV>
                <wp:extent cx="360" cy="360"/>
                <wp:effectExtent l="38100" t="38100" r="38100" b="3810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8AC1" id="Encre 30" o:spid="_x0000_s1026" type="#_x0000_t75" style="position:absolute;margin-left:589.55pt;margin-top:81.5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ZB6on8BAAAqAwAA&#10;DgAAAAAAAAAAAAAAAAA8AgAAZHJzL2Uyb0RvYy54bWxQSwECLQAUAAYACAAAACEAa0YyjcMBAABm&#10;BAAAEAAAAAAAAAAAAAAAAADnAwAAZHJzL2luay9pbmsxLnhtbFBLAQItABQABgAIAAAAIQDQj1/q&#10;5QAAABIBAAAPAAAAAAAAAAAAAAAAANg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 w:rsidR="00446838" w:rsidRPr="00D60159">
        <w:rPr>
          <w:rFonts w:eastAsia="Times New Roman" w:cs="Times New Roman"/>
          <w:color w:val="243F60"/>
        </w:rPr>
        <w:t>Hôtel partenaire et accès au lieu de l’évé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559"/>
        <w:gridCol w:w="375"/>
        <w:gridCol w:w="93"/>
        <w:gridCol w:w="191"/>
        <w:gridCol w:w="614"/>
        <w:gridCol w:w="236"/>
        <w:gridCol w:w="445"/>
        <w:gridCol w:w="122"/>
        <w:gridCol w:w="1718"/>
        <w:gridCol w:w="2092"/>
        <w:gridCol w:w="2414"/>
      </w:tblGrid>
      <w:tr w:rsidR="00446838" w:rsidRPr="00D60159" w14:paraId="2DC2D66C" w14:textId="77777777" w:rsidTr="005F2E58">
        <w:tc>
          <w:tcPr>
            <w:tcW w:w="1329" w:type="dxa"/>
            <w:vAlign w:val="center"/>
          </w:tcPr>
          <w:p w14:paraId="627B6188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ordonnées de l’hôtel</w:t>
            </w:r>
          </w:p>
        </w:tc>
        <w:tc>
          <w:tcPr>
            <w:tcW w:w="8859" w:type="dxa"/>
            <w:gridSpan w:val="11"/>
            <w:vAlign w:val="center"/>
          </w:tcPr>
          <w:p w14:paraId="32597AA5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5795FB57" w14:textId="77777777" w:rsidTr="005F2E58">
        <w:tc>
          <w:tcPr>
            <w:tcW w:w="1329" w:type="dxa"/>
            <w:vAlign w:val="center"/>
          </w:tcPr>
          <w:p w14:paraId="26A8B5D7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Tarif négocié</w:t>
            </w:r>
          </w:p>
        </w:tc>
        <w:tc>
          <w:tcPr>
            <w:tcW w:w="2068" w:type="dxa"/>
            <w:gridSpan w:val="6"/>
            <w:vAlign w:val="center"/>
          </w:tcPr>
          <w:p w14:paraId="3154D352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1E3BBEF1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Que comprend le tarif ?</w:t>
            </w:r>
          </w:p>
        </w:tc>
        <w:tc>
          <w:tcPr>
            <w:tcW w:w="4506" w:type="dxa"/>
            <w:gridSpan w:val="2"/>
            <w:vAlign w:val="center"/>
          </w:tcPr>
          <w:p w14:paraId="7518E855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2DE86C8B" w14:textId="77777777" w:rsidTr="005F2E58">
        <w:tc>
          <w:tcPr>
            <w:tcW w:w="2263" w:type="dxa"/>
            <w:gridSpan w:val="3"/>
            <w:vAlign w:val="center"/>
          </w:tcPr>
          <w:p w14:paraId="2FD81930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ransports à proximité (aéroport, train, bus…)</w:t>
            </w:r>
          </w:p>
        </w:tc>
        <w:tc>
          <w:tcPr>
            <w:tcW w:w="7925" w:type="dxa"/>
            <w:gridSpan w:val="9"/>
            <w:vAlign w:val="center"/>
          </w:tcPr>
          <w:p w14:paraId="104B2573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52DDA9D6" w14:textId="77777777" w:rsidTr="005F2E58">
        <w:trPr>
          <w:trHeight w:val="442"/>
        </w:trPr>
        <w:tc>
          <w:tcPr>
            <w:tcW w:w="2547" w:type="dxa"/>
            <w:gridSpan w:val="5"/>
          </w:tcPr>
          <w:p w14:paraId="4898DA13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Mettez-vous une navette à disposition des joueurs ?</w:t>
            </w:r>
          </w:p>
        </w:tc>
        <w:tc>
          <w:tcPr>
            <w:tcW w:w="1417" w:type="dxa"/>
            <w:gridSpan w:val="4"/>
            <w:vAlign w:val="center"/>
          </w:tcPr>
          <w:p w14:paraId="2AF2F2FB" w14:textId="730E9382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 Oui - </w:t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 Non</w:t>
            </w:r>
          </w:p>
        </w:tc>
        <w:tc>
          <w:tcPr>
            <w:tcW w:w="1718" w:type="dxa"/>
            <w:vAlign w:val="center"/>
          </w:tcPr>
          <w:p w14:paraId="45604620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 oui, quelle sera la fréquence ?</w:t>
            </w:r>
          </w:p>
        </w:tc>
        <w:tc>
          <w:tcPr>
            <w:tcW w:w="4506" w:type="dxa"/>
            <w:gridSpan w:val="2"/>
            <w:vAlign w:val="center"/>
          </w:tcPr>
          <w:p w14:paraId="196F0348" w14:textId="77777777" w:rsidR="00446838" w:rsidRPr="00D60159" w:rsidRDefault="00446838" w:rsidP="005F2E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6838" w:rsidRPr="00D60159" w14:paraId="7ED05D5F" w14:textId="77777777" w:rsidTr="005F2E58">
        <w:tc>
          <w:tcPr>
            <w:tcW w:w="1888" w:type="dxa"/>
            <w:gridSpan w:val="2"/>
            <w:vAlign w:val="center"/>
          </w:tcPr>
          <w:p w14:paraId="1CC957ED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Code Postal</w:t>
            </w:r>
          </w:p>
        </w:tc>
        <w:tc>
          <w:tcPr>
            <w:tcW w:w="1273" w:type="dxa"/>
            <w:gridSpan w:val="4"/>
            <w:vAlign w:val="center"/>
          </w:tcPr>
          <w:p w14:paraId="733EE920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F825C2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Ville</w:t>
            </w:r>
          </w:p>
        </w:tc>
        <w:tc>
          <w:tcPr>
            <w:tcW w:w="6346" w:type="dxa"/>
            <w:gridSpan w:val="4"/>
            <w:vAlign w:val="center"/>
          </w:tcPr>
          <w:p w14:paraId="5715EA75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  <w:tr w:rsidR="00446838" w:rsidRPr="00D60159" w14:paraId="0FEF7C61" w14:textId="77777777" w:rsidTr="005F2E58">
        <w:tc>
          <w:tcPr>
            <w:tcW w:w="2356" w:type="dxa"/>
            <w:gridSpan w:val="4"/>
            <w:tcBorders>
              <w:bottom w:val="single" w:sz="4" w:space="0" w:color="auto"/>
            </w:tcBorders>
            <w:vAlign w:val="center"/>
          </w:tcPr>
          <w:p w14:paraId="1A9B01AC" w14:textId="77777777" w:rsidR="00446838" w:rsidRPr="00D60159" w:rsidRDefault="00446838" w:rsidP="005F2E58">
            <w:pPr>
              <w:rPr>
                <w:rFonts w:eastAsia="Times New Roman" w:cs="Calibri"/>
                <w:b/>
                <w:sz w:val="18"/>
                <w:szCs w:val="18"/>
              </w:rPr>
            </w:pPr>
            <w:r w:rsidRPr="00D60159">
              <w:rPr>
                <w:rFonts w:eastAsia="Times New Roman" w:cs="Calibri"/>
                <w:b/>
                <w:sz w:val="18"/>
                <w:szCs w:val="18"/>
              </w:rPr>
              <w:t>Téléphone fixe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14:paraId="479BD636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075AE55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bil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DADCF1D" w14:textId="7777777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</w:tr>
    </w:tbl>
    <w:p w14:paraId="71835DFE" w14:textId="77777777" w:rsidR="00446838" w:rsidRPr="00D60159" w:rsidRDefault="00446838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Compétition(s) demandée(s)</w:t>
      </w:r>
    </w:p>
    <w:tbl>
      <w:tblPr>
        <w:tblStyle w:val="Grilledutableau"/>
        <w:tblW w:w="539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13"/>
        <w:gridCol w:w="780"/>
        <w:gridCol w:w="2719"/>
        <w:gridCol w:w="883"/>
        <w:gridCol w:w="2096"/>
        <w:gridCol w:w="391"/>
        <w:gridCol w:w="145"/>
        <w:gridCol w:w="1276"/>
        <w:gridCol w:w="455"/>
        <w:gridCol w:w="395"/>
        <w:gridCol w:w="1061"/>
      </w:tblGrid>
      <w:tr w:rsidR="00A33FB9" w:rsidRPr="00D60159" w14:paraId="2DD5F965" w14:textId="77777777" w:rsidTr="00BB2C67">
        <w:tc>
          <w:tcPr>
            <w:tcW w:w="259" w:type="pct"/>
            <w:shd w:val="clear" w:color="auto" w:fill="F79646"/>
            <w:vAlign w:val="center"/>
          </w:tcPr>
          <w:p w14:paraId="57B9C16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Cocher</w:t>
            </w:r>
          </w:p>
        </w:tc>
        <w:tc>
          <w:tcPr>
            <w:tcW w:w="452" w:type="pct"/>
            <w:gridSpan w:val="2"/>
            <w:shd w:val="clear" w:color="auto" w:fill="F79646"/>
            <w:vAlign w:val="center"/>
          </w:tcPr>
          <w:p w14:paraId="0C3E38A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Durée</w:t>
            </w:r>
          </w:p>
        </w:tc>
        <w:tc>
          <w:tcPr>
            <w:tcW w:w="2838" w:type="pct"/>
            <w:gridSpan w:val="5"/>
            <w:shd w:val="clear" w:color="auto" w:fill="F79646"/>
            <w:vAlign w:val="center"/>
          </w:tcPr>
          <w:p w14:paraId="4A105880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Type de compétition </w:t>
            </w:r>
          </w:p>
        </w:tc>
        <w:tc>
          <w:tcPr>
            <w:tcW w:w="581" w:type="pct"/>
            <w:shd w:val="clear" w:color="auto" w:fill="F79646"/>
            <w:vAlign w:val="center"/>
          </w:tcPr>
          <w:p w14:paraId="70200DA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Billards (Minima)</w:t>
            </w:r>
          </w:p>
        </w:tc>
        <w:tc>
          <w:tcPr>
            <w:tcW w:w="387" w:type="pct"/>
            <w:gridSpan w:val="2"/>
            <w:shd w:val="clear" w:color="auto" w:fill="F79646"/>
            <w:vAlign w:val="center"/>
          </w:tcPr>
          <w:p w14:paraId="18B98443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b réel salle</w:t>
            </w:r>
          </w:p>
        </w:tc>
        <w:tc>
          <w:tcPr>
            <w:tcW w:w="483" w:type="pct"/>
            <w:shd w:val="clear" w:color="auto" w:fill="F79646"/>
            <w:vAlign w:val="center"/>
          </w:tcPr>
          <w:p w14:paraId="2013ACB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Tapis fournis</w:t>
            </w:r>
          </w:p>
        </w:tc>
      </w:tr>
      <w:tr w:rsidR="00A33FB9" w:rsidRPr="00D60159" w14:paraId="6071E69D" w14:textId="77777777" w:rsidTr="00BB2C67">
        <w:tc>
          <w:tcPr>
            <w:tcW w:w="259" w:type="pct"/>
            <w:shd w:val="clear" w:color="auto" w:fill="auto"/>
            <w:vAlign w:val="center"/>
          </w:tcPr>
          <w:p w14:paraId="04CD566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78AEE5" w14:textId="2D40C1B1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</w:t>
            </w:r>
            <w:r w:rsidR="00C44008">
              <w:rPr>
                <w:rFonts w:eastAsia="Times New Roman" w:cs="Times New Roman"/>
                <w:sz w:val="16"/>
                <w:szCs w:val="16"/>
              </w:rPr>
              <w:t>-5</w:t>
            </w:r>
            <w:r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</w:tcPr>
          <w:p w14:paraId="34DA5C3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½ Finales de France mixte Nord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81149DB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0A4B2B28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C353C9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A33FB9" w:rsidRPr="00D60159" w14:paraId="677A79C1" w14:textId="77777777" w:rsidTr="00BB2C67">
        <w:tc>
          <w:tcPr>
            <w:tcW w:w="259" w:type="pct"/>
            <w:vAlign w:val="center"/>
          </w:tcPr>
          <w:p w14:paraId="0CA8EF67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47F5039B" w14:textId="251A2995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</w:t>
            </w:r>
            <w:r w:rsidR="00C44008">
              <w:rPr>
                <w:rFonts w:eastAsia="Times New Roman" w:cs="Times New Roman"/>
                <w:sz w:val="16"/>
                <w:szCs w:val="16"/>
              </w:rPr>
              <w:t>-5</w:t>
            </w:r>
            <w:r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1D982C33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½ Finales de France mixte Sud</w:t>
            </w:r>
          </w:p>
        </w:tc>
        <w:tc>
          <w:tcPr>
            <w:tcW w:w="581" w:type="pct"/>
            <w:vAlign w:val="center"/>
          </w:tcPr>
          <w:p w14:paraId="71E460AA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615D462D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525A2641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A33FB9" w:rsidRPr="00D60159" w14:paraId="5FE15A15" w14:textId="77777777" w:rsidTr="00BB2C67">
        <w:tc>
          <w:tcPr>
            <w:tcW w:w="259" w:type="pct"/>
            <w:vAlign w:val="center"/>
          </w:tcPr>
          <w:p w14:paraId="609DE1C3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23EAF153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0738BDD2" w14:textId="77777777" w:rsidR="00A33FB9" w:rsidRPr="00D60159" w:rsidRDefault="00CE526A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inales de France juniors U17</w:t>
            </w:r>
          </w:p>
        </w:tc>
        <w:tc>
          <w:tcPr>
            <w:tcW w:w="581" w:type="pct"/>
            <w:vAlign w:val="center"/>
          </w:tcPr>
          <w:p w14:paraId="26D6CB67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14:paraId="1945E50B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29709A6F" w14:textId="77777777" w:rsidR="00A33FB9" w:rsidRPr="00D60159" w:rsidRDefault="00CE526A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UI</w:t>
            </w:r>
          </w:p>
        </w:tc>
      </w:tr>
      <w:tr w:rsidR="00BB2C67" w:rsidRPr="00D60159" w14:paraId="0309E548" w14:textId="77777777" w:rsidTr="00BB2C67">
        <w:tc>
          <w:tcPr>
            <w:tcW w:w="259" w:type="pct"/>
            <w:vAlign w:val="center"/>
          </w:tcPr>
          <w:p w14:paraId="6349B596" w14:textId="77777777" w:rsidR="00BB2C67" w:rsidRPr="00D60159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1DC83328" w14:textId="77777777" w:rsidR="00BB2C67" w:rsidRDefault="00BB2C67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 jours</w:t>
            </w:r>
          </w:p>
        </w:tc>
        <w:tc>
          <w:tcPr>
            <w:tcW w:w="2838" w:type="pct"/>
            <w:gridSpan w:val="5"/>
            <w:vAlign w:val="center"/>
          </w:tcPr>
          <w:p w14:paraId="245F3C15" w14:textId="77777777" w:rsidR="00BB2C67" w:rsidRPr="00D60159" w:rsidRDefault="00BB2C67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urnoi qualificatif féminin</w:t>
            </w:r>
          </w:p>
        </w:tc>
        <w:tc>
          <w:tcPr>
            <w:tcW w:w="581" w:type="pct"/>
            <w:vAlign w:val="center"/>
          </w:tcPr>
          <w:p w14:paraId="7490AE18" w14:textId="77777777" w:rsidR="00BB2C67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6D73BEF5" w14:textId="77777777" w:rsidR="00BB2C67" w:rsidRPr="00D60159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0C71C11B" w14:textId="77777777" w:rsidR="00BB2C67" w:rsidRDefault="00BB2C67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3FB9" w:rsidRPr="00D60159" w14:paraId="1FC16BA7" w14:textId="77777777" w:rsidTr="00BB2C67">
        <w:tc>
          <w:tcPr>
            <w:tcW w:w="259" w:type="pct"/>
            <w:vAlign w:val="center"/>
          </w:tcPr>
          <w:p w14:paraId="2DAD9EAC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8AD0A12" w14:textId="77777777" w:rsidR="00A33FB9" w:rsidRPr="00D60159" w:rsidRDefault="00D8111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A33FB9" w:rsidRPr="00D60159">
              <w:rPr>
                <w:rFonts w:eastAsia="Times New Roman" w:cs="Times New Roman"/>
                <w:sz w:val="16"/>
                <w:szCs w:val="16"/>
              </w:rPr>
              <w:t xml:space="preserve"> jours</w:t>
            </w:r>
          </w:p>
        </w:tc>
        <w:tc>
          <w:tcPr>
            <w:tcW w:w="2838" w:type="pct"/>
            <w:gridSpan w:val="5"/>
            <w:vAlign w:val="center"/>
          </w:tcPr>
          <w:p w14:paraId="2168405D" w14:textId="77777777" w:rsidR="00A33FB9" w:rsidRPr="00D60159" w:rsidRDefault="00A33FB9" w:rsidP="00CE52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Finales de France </w:t>
            </w:r>
            <w:r w:rsidR="00D81119">
              <w:rPr>
                <w:rFonts w:eastAsia="Times New Roman" w:cs="Times New Roman"/>
                <w:sz w:val="18"/>
                <w:szCs w:val="18"/>
              </w:rPr>
              <w:t xml:space="preserve">féminine et </w:t>
            </w:r>
            <w:r w:rsidR="00CE526A">
              <w:rPr>
                <w:rFonts w:eastAsia="Times New Roman" w:cs="Times New Roman"/>
                <w:sz w:val="18"/>
                <w:szCs w:val="18"/>
              </w:rPr>
              <w:t>j</w:t>
            </w:r>
            <w:r w:rsidR="00D81119">
              <w:rPr>
                <w:rFonts w:eastAsia="Times New Roman" w:cs="Times New Roman"/>
                <w:sz w:val="18"/>
                <w:szCs w:val="18"/>
              </w:rPr>
              <w:t xml:space="preserve">uniors </w:t>
            </w:r>
            <w:r w:rsidR="00E62AC6" w:rsidRPr="00D60159">
              <w:rPr>
                <w:rFonts w:eastAsia="Times New Roman" w:cs="Times New Roman"/>
                <w:sz w:val="18"/>
                <w:szCs w:val="18"/>
              </w:rPr>
              <w:t>U23</w:t>
            </w:r>
          </w:p>
        </w:tc>
        <w:tc>
          <w:tcPr>
            <w:tcW w:w="581" w:type="pct"/>
            <w:vAlign w:val="center"/>
          </w:tcPr>
          <w:p w14:paraId="3779F1F3" w14:textId="77777777" w:rsidR="00A33FB9" w:rsidRPr="00D60159" w:rsidRDefault="00D8111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5C43B9AA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2D36860D" w14:textId="77777777" w:rsidR="00A33FB9" w:rsidRPr="00D60159" w:rsidRDefault="00D8111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UI</w:t>
            </w:r>
          </w:p>
        </w:tc>
      </w:tr>
      <w:tr w:rsidR="00A33FB9" w:rsidRPr="00D60159" w14:paraId="28723FAC" w14:textId="77777777" w:rsidTr="00BB2C67">
        <w:tc>
          <w:tcPr>
            <w:tcW w:w="259" w:type="pct"/>
            <w:vAlign w:val="center"/>
          </w:tcPr>
          <w:p w14:paraId="5A4BB1B8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24EDC7B2" w14:textId="77777777" w:rsidR="00A33FB9" w:rsidRPr="00D60159" w:rsidRDefault="00A33FB9" w:rsidP="00C6424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 à 5 jours</w:t>
            </w:r>
          </w:p>
        </w:tc>
        <w:tc>
          <w:tcPr>
            <w:tcW w:w="2838" w:type="pct"/>
            <w:gridSpan w:val="5"/>
            <w:vAlign w:val="center"/>
          </w:tcPr>
          <w:p w14:paraId="5112C810" w14:textId="00FF151A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Finales de France mixtes</w:t>
            </w:r>
            <w:r w:rsidR="00D20A0A">
              <w:rPr>
                <w:rFonts w:eastAsia="Times New Roman" w:cs="Times New Roman"/>
                <w:sz w:val="18"/>
                <w:szCs w:val="18"/>
              </w:rPr>
              <w:t xml:space="preserve"> N1</w:t>
            </w:r>
          </w:p>
        </w:tc>
        <w:tc>
          <w:tcPr>
            <w:tcW w:w="581" w:type="pct"/>
            <w:vAlign w:val="center"/>
          </w:tcPr>
          <w:p w14:paraId="5891E3D4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6FDE29EF" w14:textId="77777777" w:rsidR="00A33FB9" w:rsidRPr="00D60159" w:rsidRDefault="00A33FB9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38FBA192" w14:textId="1263A536" w:rsidR="00A33FB9" w:rsidRPr="00D60159" w:rsidRDefault="00D20A0A" w:rsidP="005F2E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D20A0A" w:rsidRPr="00D60159" w14:paraId="79FD53E6" w14:textId="77777777" w:rsidTr="00BB2C67">
        <w:tc>
          <w:tcPr>
            <w:tcW w:w="259" w:type="pct"/>
            <w:vAlign w:val="center"/>
          </w:tcPr>
          <w:p w14:paraId="172F77A9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130E5189" w14:textId="2EE0F43F" w:rsidR="00D20A0A" w:rsidRPr="00D60159" w:rsidRDefault="00D20A0A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4 à 5 jours</w:t>
            </w:r>
          </w:p>
        </w:tc>
        <w:tc>
          <w:tcPr>
            <w:tcW w:w="2838" w:type="pct"/>
            <w:gridSpan w:val="5"/>
            <w:vAlign w:val="center"/>
          </w:tcPr>
          <w:p w14:paraId="275A9EA8" w14:textId="513FFCC6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Finales de France mix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Masters</w:t>
            </w:r>
          </w:p>
        </w:tc>
        <w:tc>
          <w:tcPr>
            <w:tcW w:w="581" w:type="pct"/>
            <w:vAlign w:val="center"/>
          </w:tcPr>
          <w:p w14:paraId="5A855B1C" w14:textId="3057635D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49053755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6828A2E0" w14:textId="238BB7A3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OUI</w:t>
            </w:r>
          </w:p>
        </w:tc>
      </w:tr>
      <w:tr w:rsidR="00D20A0A" w:rsidRPr="00D60159" w14:paraId="626B71DD" w14:textId="77777777" w:rsidTr="00BB2C67">
        <w:tc>
          <w:tcPr>
            <w:tcW w:w="259" w:type="pct"/>
            <w:vAlign w:val="center"/>
          </w:tcPr>
          <w:p w14:paraId="420176F6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4D3D8E2A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4D83B015" w14:textId="5894A25B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D60159">
              <w:rPr>
                <w:rFonts w:eastAsia="Times New Roman" w:cs="Times New Roman"/>
                <w:sz w:val="18"/>
                <w:szCs w:val="18"/>
              </w:rPr>
              <w:t>cotch doubles cup</w:t>
            </w:r>
          </w:p>
        </w:tc>
        <w:tc>
          <w:tcPr>
            <w:tcW w:w="581" w:type="pct"/>
            <w:vAlign w:val="center"/>
          </w:tcPr>
          <w:p w14:paraId="5006F2C4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359C1A94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40B45D48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D20A0A" w:rsidRPr="00D60159" w14:paraId="78DDB753" w14:textId="77777777" w:rsidTr="00BB2C67">
        <w:tc>
          <w:tcPr>
            <w:tcW w:w="259" w:type="pct"/>
            <w:vAlign w:val="center"/>
          </w:tcPr>
          <w:p w14:paraId="4EFC1BE7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38C746FC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4FFAF1C3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oupe de France des clubs</w:t>
            </w:r>
          </w:p>
        </w:tc>
        <w:tc>
          <w:tcPr>
            <w:tcW w:w="581" w:type="pct"/>
            <w:vAlign w:val="center"/>
          </w:tcPr>
          <w:p w14:paraId="691992DD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15241E00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259FA731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D20A0A" w:rsidRPr="00D60159" w14:paraId="06B68D0C" w14:textId="77777777" w:rsidTr="00BB2C67">
        <w:tc>
          <w:tcPr>
            <w:tcW w:w="259" w:type="pct"/>
            <w:vAlign w:val="center"/>
          </w:tcPr>
          <w:p w14:paraId="6CCED1A7" w14:textId="2AB59526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554DE017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60159">
              <w:rPr>
                <w:rFonts w:eastAsia="Times New Roman" w:cs="Times New Roman"/>
                <w:sz w:val="16"/>
                <w:szCs w:val="16"/>
              </w:rPr>
              <w:t>2 jours</w:t>
            </w:r>
          </w:p>
        </w:tc>
        <w:tc>
          <w:tcPr>
            <w:tcW w:w="2838" w:type="pct"/>
            <w:gridSpan w:val="5"/>
            <w:vAlign w:val="center"/>
          </w:tcPr>
          <w:p w14:paraId="279AA5E7" w14:textId="77777777" w:rsidR="00D20A0A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Cocher le(s) tournoi(s) qui vous intéresse(nt) : Tournoi national</w:t>
            </w:r>
          </w:p>
          <w:p w14:paraId="72DB56B2" w14:textId="65E9CF95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1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2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3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4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5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- </w:t>
            </w:r>
            <w:r w:rsidRPr="00D60159">
              <w:rPr>
                <w:rFonts w:eastAsia="Times New Roman" w:cs="Times New Roman"/>
                <w:sz w:val="18"/>
                <w:szCs w:val="18"/>
              </w:rPr>
              <w:sym w:font="Symbol" w:char="F0FF"/>
            </w:r>
            <w:r w:rsidRPr="00D601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pct"/>
            <w:vAlign w:val="center"/>
          </w:tcPr>
          <w:p w14:paraId="6399EB50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14:paraId="22E5579F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535F3664" w14:textId="77777777" w:rsidR="00D20A0A" w:rsidRPr="00D60159" w:rsidRDefault="00D20A0A" w:rsidP="00D20A0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sz w:val="18"/>
                <w:szCs w:val="18"/>
              </w:rPr>
              <w:t>NON</w:t>
            </w:r>
          </w:p>
        </w:tc>
      </w:tr>
      <w:tr w:rsidR="00D20A0A" w:rsidRPr="00D60159" w14:paraId="0CE81BC3" w14:textId="77777777" w:rsidTr="00D20A0A"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DBC5C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FD556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Pour les demandes d’organisation des finales de France</w:t>
            </w:r>
          </w:p>
        </w:tc>
      </w:tr>
      <w:tr w:rsidR="00D20A0A" w:rsidRPr="00D60159" w14:paraId="4F4783B9" w14:textId="77777777" w:rsidTr="00D20A0A">
        <w:trPr>
          <w:trHeight w:val="409"/>
        </w:trPr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3F7DC14F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644" w:type="pct"/>
            <w:gridSpan w:val="10"/>
            <w:tcBorders>
              <w:bottom w:val="single" w:sz="4" w:space="0" w:color="auto"/>
            </w:tcBorders>
            <w:vAlign w:val="center"/>
          </w:tcPr>
          <w:p w14:paraId="566DD9C0" w14:textId="58B850A8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Couleur des Tapis :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Bleu tournament</w:t>
            </w:r>
          </w:p>
        </w:tc>
      </w:tr>
      <w:tr w:rsidR="00D20A0A" w:rsidRPr="00D60159" w14:paraId="5ADD2F83" w14:textId="77777777" w:rsidTr="00D20A0A">
        <w:trPr>
          <w:trHeight w:val="490"/>
        </w:trPr>
        <w:tc>
          <w:tcPr>
            <w:tcW w:w="1949" w:type="pct"/>
            <w:gridSpan w:val="4"/>
            <w:vAlign w:val="center"/>
          </w:tcPr>
          <w:p w14:paraId="05953C68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Coordonnées de la personne à laquelle doivent être livrés les tapis (si différentes de la salle)</w:t>
            </w:r>
          </w:p>
        </w:tc>
        <w:tc>
          <w:tcPr>
            <w:tcW w:w="1356" w:type="pct"/>
            <w:gridSpan w:val="2"/>
            <w:vAlign w:val="center"/>
          </w:tcPr>
          <w:p w14:paraId="493B2059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5" w:type="pct"/>
            <w:gridSpan w:val="6"/>
            <w:vAlign w:val="center"/>
          </w:tcPr>
          <w:p w14:paraId="7C54C381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20A0A" w:rsidRPr="00D60159" w14:paraId="047659D0" w14:textId="77777777" w:rsidTr="00D20A0A">
        <w:trPr>
          <w:trHeight w:val="846"/>
        </w:trPr>
        <w:tc>
          <w:tcPr>
            <w:tcW w:w="711" w:type="pct"/>
            <w:gridSpan w:val="3"/>
            <w:vAlign w:val="center"/>
          </w:tcPr>
          <w:p w14:paraId="727493F9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Téléphone</w:t>
            </w:r>
          </w:p>
        </w:tc>
        <w:tc>
          <w:tcPr>
            <w:tcW w:w="1640" w:type="pct"/>
            <w:gridSpan w:val="2"/>
            <w:vAlign w:val="center"/>
          </w:tcPr>
          <w:p w14:paraId="7D5D9A0F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0AEC3327" w14:textId="77777777" w:rsidR="00D20A0A" w:rsidRPr="00D60159" w:rsidRDefault="00D20A0A" w:rsidP="00D20A0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 livraison souhaitée</w:t>
            </w:r>
          </w:p>
        </w:tc>
        <w:tc>
          <w:tcPr>
            <w:tcW w:w="854" w:type="pct"/>
            <w:gridSpan w:val="3"/>
            <w:vAlign w:val="center"/>
          </w:tcPr>
          <w:p w14:paraId="227322D5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360BF9AE" w14:textId="77777777" w:rsidR="00D20A0A" w:rsidRPr="00D60159" w:rsidRDefault="00D20A0A" w:rsidP="00D20A0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B602C9F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439CA21C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6B03D78C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0D710BBA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44DB8768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34E67A66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08F257D3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541FF90A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69A1E818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0351DD67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76A7757B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1152F151" w14:textId="77777777" w:rsidR="00BB7DA4" w:rsidRDefault="00BB7DA4" w:rsidP="00446838">
      <w:pPr>
        <w:spacing w:line="276" w:lineRule="auto"/>
        <w:rPr>
          <w:rFonts w:eastAsia="Times New Roman" w:cs="Times New Roman"/>
          <w:sz w:val="18"/>
          <w:szCs w:val="18"/>
        </w:rPr>
      </w:pPr>
    </w:p>
    <w:p w14:paraId="36005DC2" w14:textId="77777777" w:rsidR="00446838" w:rsidRPr="00010CAB" w:rsidRDefault="00446838" w:rsidP="00446838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En signant ce document, je m'engage à respecter le cahier des charges et sa liste d’exigences si je suis retenu pour organiser une compétition fédérale. A ce titre, je certifie exactes toutes les informations déclarées ci-dessus.</w:t>
      </w:r>
    </w:p>
    <w:p w14:paraId="4719B132" w14:textId="6A5C67E1" w:rsidR="00446838" w:rsidRDefault="00446838" w:rsidP="00446838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Je déclare aussi avoir pris connaissance du code sportif, des dispositions circonstancielles et financières en vigueur.</w:t>
      </w:r>
    </w:p>
    <w:p w14:paraId="760A22DD" w14:textId="77777777" w:rsidR="00010CAB" w:rsidRPr="00010CAB" w:rsidRDefault="00010CAB" w:rsidP="0044683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FAF9D36" w14:textId="77777777" w:rsidR="00446838" w:rsidRPr="00D60159" w:rsidRDefault="00446838" w:rsidP="00446838">
      <w:pPr>
        <w:spacing w:line="276" w:lineRule="auto"/>
        <w:rPr>
          <w:rFonts w:eastAsia="Times New Roman" w:cs="Times New Roman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271"/>
        <w:gridCol w:w="5394"/>
        <w:gridCol w:w="1034"/>
        <w:gridCol w:w="2534"/>
      </w:tblGrid>
      <w:tr w:rsidR="00446838" w:rsidRPr="00D60159" w14:paraId="4E4744AA" w14:textId="77777777" w:rsidTr="00D20A0A">
        <w:trPr>
          <w:trHeight w:val="452"/>
        </w:trPr>
        <w:tc>
          <w:tcPr>
            <w:tcW w:w="959" w:type="dxa"/>
          </w:tcPr>
          <w:p w14:paraId="4F2EF67C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5953" w:type="dxa"/>
            <w:gridSpan w:val="2"/>
          </w:tcPr>
          <w:p w14:paraId="57B2D307" w14:textId="2B7CA9E3" w:rsidR="00446838" w:rsidRPr="00D60159" w:rsidRDefault="00F20745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76A14C1" wp14:editId="667FF850">
                      <wp:simplePos x="0" y="0"/>
                      <wp:positionH relativeFrom="column">
                        <wp:posOffset>250794</wp:posOffset>
                      </wp:positionH>
                      <wp:positionV relativeFrom="paragraph">
                        <wp:posOffset>89572</wp:posOffset>
                      </wp:positionV>
                      <wp:extent cx="360" cy="360"/>
                      <wp:effectExtent l="38100" t="38100" r="38100" b="38100"/>
                      <wp:wrapNone/>
                      <wp:docPr id="42" name="Encr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D6BC7" id="Encre 42" o:spid="_x0000_s1026" type="#_x0000_t75" style="position:absolute;margin-left:19.4pt;margin-top:6.7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D0FE66F" wp14:editId="72D3E550">
                      <wp:simplePos x="0" y="0"/>
                      <wp:positionH relativeFrom="column">
                        <wp:posOffset>250794</wp:posOffset>
                      </wp:positionH>
                      <wp:positionV relativeFrom="paragraph">
                        <wp:posOffset>89572</wp:posOffset>
                      </wp:positionV>
                      <wp:extent cx="360" cy="360"/>
                      <wp:effectExtent l="38100" t="38100" r="38100" b="38100"/>
                      <wp:wrapNone/>
                      <wp:docPr id="41" name="Encre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88DE2" id="Encre 41" o:spid="_x0000_s1026" type="#_x0000_t75" style="position:absolute;margin-left:19.4pt;margin-top:6.7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059" w:type="dxa"/>
          </w:tcPr>
          <w:p w14:paraId="0256A789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2657" w:type="dxa"/>
          </w:tcPr>
          <w:p w14:paraId="5165ED23" w14:textId="391C533B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03C70384" w14:textId="77777777" w:rsidTr="005F2E58">
        <w:trPr>
          <w:trHeight w:val="449"/>
        </w:trPr>
        <w:tc>
          <w:tcPr>
            <w:tcW w:w="1242" w:type="dxa"/>
            <w:gridSpan w:val="2"/>
          </w:tcPr>
          <w:p w14:paraId="1F21FC49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gnature</w:t>
            </w:r>
          </w:p>
        </w:tc>
        <w:tc>
          <w:tcPr>
            <w:tcW w:w="9386" w:type="dxa"/>
            <w:gridSpan w:val="3"/>
          </w:tcPr>
          <w:p w14:paraId="75D83DC7" w14:textId="11F05D08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14:paraId="04DE9B20" w14:textId="7DE86959" w:rsidR="00446838" w:rsidRDefault="00446838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  <w:r w:rsidRPr="00D60159">
        <w:rPr>
          <w:rFonts w:eastAsia="Times New Roman" w:cs="Times New Roman"/>
          <w:color w:val="243F60"/>
        </w:rPr>
        <w:t>Avis de la ligue</w:t>
      </w:r>
    </w:p>
    <w:p w14:paraId="581E7F48" w14:textId="54EE6EC8" w:rsidR="00010CAB" w:rsidRPr="00D60159" w:rsidRDefault="00010CAB" w:rsidP="00446838">
      <w:pPr>
        <w:keepNext/>
        <w:keepLines/>
        <w:spacing w:before="40" w:line="276" w:lineRule="auto"/>
        <w:outlineLvl w:val="2"/>
        <w:rPr>
          <w:rFonts w:eastAsia="Times New Roman" w:cs="Times New Roman"/>
          <w:color w:val="243F6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89"/>
        <w:gridCol w:w="1350"/>
        <w:gridCol w:w="7259"/>
      </w:tblGrid>
      <w:tr w:rsidR="00446838" w:rsidRPr="00D60159" w14:paraId="7C98932C" w14:textId="77777777" w:rsidTr="005F2E58">
        <w:trPr>
          <w:trHeight w:val="183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AF1C8A1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</w:tcPr>
          <w:p w14:paraId="58AAB68F" w14:textId="574BCC7B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Favorable </w:t>
            </w:r>
            <w:r w:rsidR="00C44008"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</w:p>
        </w:tc>
        <w:tc>
          <w:tcPr>
            <w:tcW w:w="3559" w:type="pct"/>
            <w:tcBorders>
              <w:top w:val="nil"/>
              <w:left w:val="nil"/>
              <w:right w:val="nil"/>
            </w:tcBorders>
          </w:tcPr>
          <w:p w14:paraId="282A5F59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 xml:space="preserve">Défavorable </w:t>
            </w:r>
            <w:r w:rsidRPr="00D60159">
              <w:rPr>
                <w:rFonts w:eastAsia="Times New Roman" w:cs="Times New Roman"/>
                <w:b/>
                <w:sz w:val="18"/>
                <w:szCs w:val="18"/>
              </w:rPr>
              <w:sym w:font="Symbol" w:char="F0FF"/>
            </w:r>
          </w:p>
        </w:tc>
      </w:tr>
      <w:tr w:rsidR="00446838" w:rsidRPr="00D60159" w14:paraId="4E2034C0" w14:textId="77777777" w:rsidTr="005F2E58">
        <w:trPr>
          <w:trHeight w:val="810"/>
        </w:trPr>
        <w:tc>
          <w:tcPr>
            <w:tcW w:w="779" w:type="pct"/>
            <w:tcBorders>
              <w:top w:val="nil"/>
              <w:left w:val="nil"/>
              <w:bottom w:val="nil"/>
            </w:tcBorders>
          </w:tcPr>
          <w:p w14:paraId="045307E2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Motivation (obligatoire)</w:t>
            </w:r>
          </w:p>
        </w:tc>
        <w:tc>
          <w:tcPr>
            <w:tcW w:w="4221" w:type="pct"/>
            <w:gridSpan w:val="2"/>
          </w:tcPr>
          <w:p w14:paraId="00621730" w14:textId="6B2F99DB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666"/>
        <w:gridCol w:w="405"/>
        <w:gridCol w:w="3236"/>
        <w:gridCol w:w="1612"/>
        <w:gridCol w:w="454"/>
        <w:gridCol w:w="155"/>
        <w:gridCol w:w="3660"/>
      </w:tblGrid>
      <w:tr w:rsidR="00446838" w:rsidRPr="00D60159" w14:paraId="10EA2E83" w14:textId="77777777" w:rsidTr="005F2E58">
        <w:tc>
          <w:tcPr>
            <w:tcW w:w="327" w:type="pct"/>
          </w:tcPr>
          <w:p w14:paraId="449478F3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Ligue</w:t>
            </w:r>
          </w:p>
        </w:tc>
        <w:tc>
          <w:tcPr>
            <w:tcW w:w="1787" w:type="pct"/>
            <w:gridSpan w:val="2"/>
          </w:tcPr>
          <w:p w14:paraId="0EF0EA48" w14:textId="2820A947" w:rsidR="00446838" w:rsidRPr="00D60159" w:rsidRDefault="00446838" w:rsidP="005F2E58">
            <w:pPr>
              <w:rPr>
                <w:rFonts w:eastAsia="Times New Roman" w:cs="Times New Roman"/>
              </w:rPr>
            </w:pPr>
          </w:p>
        </w:tc>
        <w:tc>
          <w:tcPr>
            <w:tcW w:w="1014" w:type="pct"/>
            <w:gridSpan w:val="2"/>
          </w:tcPr>
          <w:p w14:paraId="4B588421" w14:textId="4B10869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Responsable de ligue</w:t>
            </w:r>
          </w:p>
        </w:tc>
        <w:tc>
          <w:tcPr>
            <w:tcW w:w="1872" w:type="pct"/>
            <w:gridSpan w:val="2"/>
          </w:tcPr>
          <w:p w14:paraId="1DD1B3C4" w14:textId="64FE3E20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35B4A361" w14:textId="77777777" w:rsidTr="005F2E58">
        <w:trPr>
          <w:trHeight w:val="561"/>
        </w:trPr>
        <w:tc>
          <w:tcPr>
            <w:tcW w:w="526" w:type="pct"/>
            <w:gridSpan w:val="2"/>
            <w:vAlign w:val="center"/>
          </w:tcPr>
          <w:p w14:paraId="030715EF" w14:textId="77777777" w:rsidR="00446838" w:rsidRPr="00D60159" w:rsidRDefault="00446838" w:rsidP="005F2E5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Signature</w:t>
            </w:r>
          </w:p>
        </w:tc>
        <w:tc>
          <w:tcPr>
            <w:tcW w:w="2379" w:type="pct"/>
            <w:gridSpan w:val="2"/>
          </w:tcPr>
          <w:p w14:paraId="41E12A18" w14:textId="565CBA20" w:rsidR="0069602B" w:rsidRPr="00D60159" w:rsidRDefault="0069602B" w:rsidP="005F2E58">
            <w:pPr>
              <w:rPr>
                <w:rFonts w:eastAsia="Times New Roman" w:cs="Times New Roman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7618C45E" w14:textId="77777777" w:rsidR="00446838" w:rsidRPr="00D60159" w:rsidRDefault="00446838" w:rsidP="005F2E58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796" w:type="pct"/>
          </w:tcPr>
          <w:p w14:paraId="2F323F56" w14:textId="6DC704AE" w:rsidR="00446838" w:rsidRPr="00D60159" w:rsidRDefault="00446838" w:rsidP="005F2E5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46838" w:rsidRPr="00D60159" w14:paraId="279AF18E" w14:textId="77777777" w:rsidTr="005F2E58">
        <w:trPr>
          <w:trHeight w:val="422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6DEC919C" w14:textId="7D6300F6" w:rsidR="00446838" w:rsidRPr="00D60159" w:rsidRDefault="00446838" w:rsidP="005F2E58">
            <w:pPr>
              <w:jc w:val="center"/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</w:pPr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Le présent document est à envoyer intégralement </w:t>
            </w:r>
            <w:proofErr w:type="gramStart"/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>complété</w:t>
            </w:r>
            <w:proofErr w:type="gramEnd"/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au secrétariat à </w:t>
            </w:r>
            <w:hyperlink r:id="rId13" w:history="1">
              <w:r w:rsidRPr="00D60159">
                <w:rPr>
                  <w:rStyle w:val="Lienhypertexte"/>
                  <w:rFonts w:eastAsia="Times New Roman" w:cs="Times New Roman"/>
                  <w:b/>
                  <w:i/>
                  <w:color w:val="C00000"/>
                  <w:sz w:val="18"/>
                  <w:szCs w:val="18"/>
                </w:rPr>
                <w:t>ffb@ffbillard.com</w:t>
              </w:r>
            </w:hyperlink>
            <w:r w:rsidRPr="00D60159">
              <w:rPr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copie </w:t>
            </w:r>
            <w:hyperlink r:id="rId14" w:history="1">
              <w:r w:rsidRPr="00D60159">
                <w:rPr>
                  <w:rStyle w:val="Lienhypertexte"/>
                  <w:rFonts w:eastAsia="Times New Roman" w:cs="Times New Roman"/>
                  <w:b/>
                  <w:i/>
                  <w:color w:val="C00000"/>
                  <w:sz w:val="18"/>
                  <w:szCs w:val="18"/>
                </w:rPr>
                <w:t>americain@ffbillard.com</w:t>
              </w:r>
            </w:hyperlink>
            <w:r w:rsidRPr="00D60159">
              <w:rPr>
                <w:rStyle w:val="Lienhypertexte"/>
                <w:rFonts w:eastAsia="Times New Roman" w:cs="Times New Roman"/>
                <w:b/>
                <w:i/>
                <w:color w:val="C00000"/>
                <w:sz w:val="18"/>
                <w:szCs w:val="18"/>
              </w:rPr>
              <w:t xml:space="preserve"> </w:t>
            </w:r>
          </w:p>
        </w:tc>
      </w:tr>
    </w:tbl>
    <w:p w14:paraId="7E318D01" w14:textId="77777777" w:rsidR="00446838" w:rsidRPr="00D60159" w:rsidRDefault="00446838" w:rsidP="00446838">
      <w:pPr>
        <w:rPr>
          <w:rFonts w:cs="Times New Roman"/>
          <w:sz w:val="16"/>
          <w:szCs w:val="16"/>
        </w:rPr>
      </w:pPr>
    </w:p>
    <w:p w14:paraId="68F23ED8" w14:textId="0448FD6D" w:rsidR="00010CAB" w:rsidRDefault="00010CAB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E437E38" w14:textId="2505C20D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Nous vous recommandons de joindre à votre demande tout ce que vous pouvez proposer en plus du présent cahier des charges.</w:t>
      </w:r>
    </w:p>
    <w:p w14:paraId="3E4E114C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53FA5A1D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Etant donné que toute demande doit être visée par votre responsable de ligue, nous vous recommandons de prendre contact avec lui au préalable.</w:t>
      </w:r>
    </w:p>
    <w:p w14:paraId="465FEBA4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Une fois que vous aurez transmis votre demande à votre responsable, il devra ensuite nous l’envoyer avec son avis.</w:t>
      </w:r>
    </w:p>
    <w:p w14:paraId="68DFDC00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F07DBA4" w14:textId="528507F4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 xml:space="preserve">La date limite de retour des dossiers à la CNA est fixée au </w:t>
      </w:r>
      <w:r w:rsidR="00D20A0A">
        <w:rPr>
          <w:rFonts w:eastAsia="Times New Roman" w:cs="Times New Roman"/>
          <w:b/>
          <w:bCs/>
          <w:color w:val="FF0000"/>
          <w:sz w:val="22"/>
          <w:szCs w:val="22"/>
        </w:rPr>
        <w:t>12 juin</w:t>
      </w:r>
      <w:r w:rsidR="00C44008" w:rsidRPr="00C44008">
        <w:rPr>
          <w:rFonts w:eastAsia="Times New Roman" w:cs="Times New Roman"/>
          <w:b/>
          <w:bCs/>
          <w:color w:val="FF0000"/>
          <w:sz w:val="22"/>
          <w:szCs w:val="22"/>
        </w:rPr>
        <w:t xml:space="preserve"> 202</w:t>
      </w:r>
      <w:r w:rsidR="00D20A0A">
        <w:rPr>
          <w:rFonts w:eastAsia="Times New Roman" w:cs="Times New Roman"/>
          <w:b/>
          <w:bCs/>
          <w:color w:val="FF0000"/>
          <w:sz w:val="22"/>
          <w:szCs w:val="22"/>
        </w:rPr>
        <w:t>5</w:t>
      </w:r>
      <w:r w:rsidR="00C44008" w:rsidRPr="00C44008">
        <w:rPr>
          <w:rFonts w:eastAsia="Times New Roman" w:cs="Times New Roman"/>
          <w:b/>
          <w:bCs/>
          <w:color w:val="FF0000"/>
          <w:sz w:val="22"/>
          <w:szCs w:val="22"/>
        </w:rPr>
        <w:t xml:space="preserve"> minuit.</w:t>
      </w:r>
    </w:p>
    <w:p w14:paraId="1B821525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871FBF0" w14:textId="3061C14E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  <w:r w:rsidRPr="00010CAB">
        <w:rPr>
          <w:rFonts w:eastAsia="Times New Roman" w:cs="Times New Roman"/>
          <w:sz w:val="20"/>
          <w:szCs w:val="20"/>
        </w:rPr>
        <w:t>Vous recevrez une réponse avec copie à votre responsable de ligue (n’oubliez pas d’indiquer les coordonnées mail de chacun).</w:t>
      </w:r>
    </w:p>
    <w:p w14:paraId="77DB1BAC" w14:textId="77777777" w:rsidR="00446838" w:rsidRPr="00010CAB" w:rsidRDefault="00446838" w:rsidP="00010CA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BC18E7F" w14:textId="1548C7DF" w:rsidR="00446838" w:rsidRPr="00010CAB" w:rsidRDefault="00F20745" w:rsidP="00010CAB">
      <w:pPr>
        <w:spacing w:line="276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4287088" wp14:editId="7CF2CD6E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87A7" id="Encre 40" o:spid="_x0000_s1026" type="#_x0000_t75" style="position:absolute;margin-left:-128.7pt;margin-top:18.1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cyLD38BAAAqAwAA&#10;DgAAAAAAAAAAAAAAAAA8AgAAZHJzL2Uyb0RvYy54bWxQSwECLQAUAAYACAAAACEAr7kC38MBAABm&#10;BAAAEAAAAAAAAAAAAAAAAADnAwAAZHJzL2luay9pbmsxLnhtbFBLAQItABQABgAIAAAAIQAhFTcS&#10;5QAAABABAAAPAAAAAAAAAAAAAAAAANg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50D95C" wp14:editId="348F1499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D0AA7" id="Encre 39" o:spid="_x0000_s1026" type="#_x0000_t75" style="position:absolute;margin-left:-128.7pt;margin-top:18.1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kB2woABAAAqAwAA&#10;DgAAAAAAAAAAAAAAAAA8AgAAZHJzL2Uyb0RvYy54bWxQSwECLQAUAAYACAAAACEAa00QysIBAABm&#10;BAAAEAAAAAAAAAAAAAAAAADoAwAAZHJzL2luay9pbmsxLnhtbFBLAQItABQABgAIAAAAIQAhFTcS&#10;5QAAABABAAAPAAAAAAAAAAAAAAAAANg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C5B0C21" wp14:editId="064CBE5C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0846D" id="Encre 38" o:spid="_x0000_s1026" type="#_x0000_t75" style="position:absolute;margin-left:-128.7pt;margin-top:18.1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QMfOAAQAAKgMA&#10;AA4AAAAAAAAAAAAAAAAAPAIAAGRycy9lMm9Eb2MueG1sUEsBAi0AFAAGAAgAAAAhABs5hlDDAQAA&#10;ZgQAABAAAAAAAAAAAAAAAAAA6AMAAGRycy9pbmsvaW5rMS54bWxQSwECLQAUAAYACAAAACEAIRU3&#10;EuUAAAAQAQAADwAAAAAAAAAAAAAAAADZ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6538C79" wp14:editId="73CE5170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70B73" id="Encre 37" o:spid="_x0000_s1026" type="#_x0000_t75" style="position:absolute;margin-left:-128.7pt;margin-top:18.1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irjSAAQAAKgMA&#10;AA4AAAAAAAAAAAAAAAAAPAIAAGRycy9lMm9Eb2MueG1sUEsBAi0AFAAGAAgAAAAhANgK/vTDAQAA&#10;ZgQAABAAAAAAAAAAAAAAAAAA6AMAAGRycy9pbmsvaW5rMS54bWxQSwECLQAUAAYACAAAACEAIRU3&#10;EuUAAAAQAQAADwAAAAAAAAAAAAAAAADZ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2F96C2" wp14:editId="030CE50C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C4B1" id="Encre 36" o:spid="_x0000_s1026" type="#_x0000_t75" style="position:absolute;margin-left:-128.7pt;margin-top:18.1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XLpBX8BAAAqAwAA&#10;DgAAAAAAAAAAAAAAAAA8AgAAZHJzL2Uyb0RvYy54bWxQSwECLQAUAAYACAAAACEAVuwxhsMBAABm&#10;BAAAEAAAAAAAAAAAAAAAAADnAwAAZHJzL2luay9pbmsxLnhtbFBLAQItABQABgAIAAAAIQAhFTcS&#10;5QAAABABAAAPAAAAAAAAAAAAAAAAANg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4AED06" wp14:editId="7ABD27F5">
                <wp:simplePos x="0" y="0"/>
                <wp:positionH relativeFrom="column">
                  <wp:posOffset>-1630001</wp:posOffset>
                </wp:positionH>
                <wp:positionV relativeFrom="paragraph">
                  <wp:posOffset>234257</wp:posOffset>
                </wp:positionV>
                <wp:extent cx="360" cy="360"/>
                <wp:effectExtent l="38100" t="38100" r="38100" b="381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5B0F" id="Encre 35" o:spid="_x0000_s1026" type="#_x0000_t75" style="position:absolute;margin-left:-128.7pt;margin-top:18.1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DIFaAAQAAKgMA&#10;AA4AAAAAAAAAAAAAAAAAPAIAAGRycy9lMm9Eb2MueG1sUEsBAi0AFAAGAAgAAAAhAFhwTu3DAQAA&#10;ZgQAABAAAAAAAAAAAAAAAAAA6AMAAGRycy9pbmsvaW5rMS54bWxQSwECLQAUAAYACAAAACEAIRU3&#10;EuUAAAAQAQAADwAAAAAAAAAAAAAAAADZ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 w:rsidR="00446838" w:rsidRPr="00010CAB">
        <w:rPr>
          <w:rFonts w:eastAsia="Times New Roman" w:cs="Times New Roman"/>
          <w:sz w:val="20"/>
          <w:szCs w:val="20"/>
        </w:rPr>
        <w:t xml:space="preserve">Pour toute demande complémentaire vous pouvez nous écrire à </w:t>
      </w:r>
      <w:hyperlink r:id="rId21" w:history="1">
        <w:r w:rsidR="00446838" w:rsidRPr="00010CAB">
          <w:rPr>
            <w:rStyle w:val="Lienhypertexte"/>
            <w:rFonts w:cs="Times New Roman"/>
            <w:sz w:val="20"/>
            <w:szCs w:val="20"/>
          </w:rPr>
          <w:t>americain@ffbillard.com</w:t>
        </w:r>
      </w:hyperlink>
      <w:r w:rsidR="00010CAB">
        <w:rPr>
          <w:rStyle w:val="Lienhypertexte"/>
          <w:rFonts w:cs="Times New Roman"/>
          <w:sz w:val="20"/>
          <w:szCs w:val="20"/>
        </w:rPr>
        <w:t>.</w:t>
      </w:r>
    </w:p>
    <w:p w14:paraId="3B845F1A" w14:textId="77777777" w:rsidR="00446838" w:rsidRPr="00010CAB" w:rsidRDefault="00446838" w:rsidP="00446838">
      <w:pPr>
        <w:jc w:val="both"/>
        <w:rPr>
          <w:rFonts w:cs="Times New Roman"/>
          <w:sz w:val="20"/>
          <w:szCs w:val="20"/>
        </w:rPr>
      </w:pPr>
    </w:p>
    <w:p w14:paraId="60412E6D" w14:textId="77777777" w:rsidR="00446838" w:rsidRPr="00010CAB" w:rsidRDefault="00446838" w:rsidP="00446838">
      <w:pPr>
        <w:jc w:val="both"/>
        <w:rPr>
          <w:rFonts w:cs="Times New Roman"/>
          <w:sz w:val="20"/>
          <w:szCs w:val="20"/>
        </w:rPr>
      </w:pPr>
    </w:p>
    <w:p w14:paraId="3F9EFE77" w14:textId="04A22FD0" w:rsidR="00446838" w:rsidRPr="00E867E9" w:rsidRDefault="00446838" w:rsidP="00446838">
      <w:pPr>
        <w:jc w:val="both"/>
        <w:rPr>
          <w:rFonts w:cs="Times New Roman"/>
          <w:b/>
          <w:bCs/>
          <w:sz w:val="20"/>
          <w:szCs w:val="20"/>
        </w:rPr>
      </w:pPr>
      <w:r w:rsidRPr="00E867E9">
        <w:rPr>
          <w:rFonts w:cs="Times New Roman"/>
          <w:b/>
          <w:bCs/>
          <w:sz w:val="20"/>
          <w:szCs w:val="20"/>
        </w:rPr>
        <w:t xml:space="preserve">La </w:t>
      </w:r>
      <w:r w:rsidR="00010CAB" w:rsidRPr="00E867E9">
        <w:rPr>
          <w:rFonts w:cs="Times New Roman"/>
          <w:b/>
          <w:bCs/>
          <w:sz w:val="20"/>
          <w:szCs w:val="20"/>
        </w:rPr>
        <w:t>C</w:t>
      </w:r>
      <w:r w:rsidRPr="00E867E9">
        <w:rPr>
          <w:rFonts w:cs="Times New Roman"/>
          <w:b/>
          <w:bCs/>
          <w:sz w:val="20"/>
          <w:szCs w:val="20"/>
        </w:rPr>
        <w:t xml:space="preserve">ommission nationale </w:t>
      </w:r>
      <w:r w:rsidR="00010CAB" w:rsidRPr="00E867E9">
        <w:rPr>
          <w:rFonts w:cs="Times New Roman"/>
          <w:b/>
          <w:bCs/>
          <w:sz w:val="20"/>
          <w:szCs w:val="20"/>
        </w:rPr>
        <w:t>a</w:t>
      </w:r>
      <w:r w:rsidRPr="00E867E9">
        <w:rPr>
          <w:rFonts w:cs="Times New Roman"/>
          <w:b/>
          <w:bCs/>
          <w:sz w:val="20"/>
          <w:szCs w:val="20"/>
        </w:rPr>
        <w:t>méricain</w:t>
      </w:r>
    </w:p>
    <w:p w14:paraId="5194E02A" w14:textId="77777777" w:rsidR="00BE70F0" w:rsidRPr="00D60159" w:rsidRDefault="00BE70F0"/>
    <w:sectPr w:rsidR="00BE70F0" w:rsidRPr="00D60159" w:rsidSect="0033325D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701" w:right="851" w:bottom="992" w:left="851" w:header="425" w:footer="2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4F37" w14:textId="77777777" w:rsidR="00B37A08" w:rsidRDefault="00B37A08">
      <w:r>
        <w:separator/>
      </w:r>
    </w:p>
  </w:endnote>
  <w:endnote w:type="continuationSeparator" w:id="0">
    <w:p w14:paraId="5ED1F49C" w14:textId="77777777" w:rsidR="00B37A08" w:rsidRDefault="00B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156F" w14:textId="77777777" w:rsidR="00BC3611" w:rsidRDefault="00446838">
    <w:pPr>
      <w:pStyle w:val="Pieddepage"/>
    </w:pPr>
    <w:r>
      <w:rPr>
        <w:noProof/>
      </w:rPr>
      <w:drawing>
        <wp:inline distT="0" distB="0" distL="0" distR="0" wp14:anchorId="515DF529" wp14:editId="1C9301FC">
          <wp:extent cx="5760720" cy="382905"/>
          <wp:effectExtent l="0" t="0" r="0" b="0"/>
          <wp:docPr id="5" name="Image 5" descr="C:\Users\Nathalie\Desktop\ffb_courrier_pied_feder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\Desktop\ffb_courrier_pied_federal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41E6" w14:textId="77777777" w:rsidR="00BC3611" w:rsidRDefault="00446838">
    <w:pPr>
      <w:pStyle w:val="Pieddepage"/>
    </w:pPr>
    <w:r>
      <w:rPr>
        <w:noProof/>
      </w:rPr>
      <w:drawing>
        <wp:inline distT="0" distB="0" distL="0" distR="0" wp14:anchorId="37BC805B" wp14:editId="5594F840">
          <wp:extent cx="5760720" cy="382905"/>
          <wp:effectExtent l="0" t="0" r="0" b="0"/>
          <wp:docPr id="2" name="Image 2" descr="C:\Users\Nathalie\Desktop\ffb_courrier_pied_feder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\Desktop\ffb_courrier_pied_federal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55F9" w14:textId="77777777" w:rsidR="00B37A08" w:rsidRDefault="00B37A08">
      <w:r>
        <w:separator/>
      </w:r>
    </w:p>
  </w:footnote>
  <w:footnote w:type="continuationSeparator" w:id="0">
    <w:p w14:paraId="06273764" w14:textId="77777777" w:rsidR="00B37A08" w:rsidRDefault="00B3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D5D3" w14:textId="77777777" w:rsidR="00BC3611" w:rsidRDefault="00446838">
    <w:pPr>
      <w:pStyle w:val="En-tte"/>
    </w:pPr>
    <w:r>
      <w:rPr>
        <w:noProof/>
      </w:rPr>
      <w:drawing>
        <wp:anchor distT="0" distB="360045" distL="114300" distR="114300" simplePos="0" relativeHeight="251660288" behindDoc="1" locked="1" layoutInCell="1" allowOverlap="0" wp14:anchorId="0670D0F3" wp14:editId="310CC13C">
          <wp:simplePos x="0" y="0"/>
          <wp:positionH relativeFrom="page">
            <wp:posOffset>371475</wp:posOffset>
          </wp:positionH>
          <wp:positionV relativeFrom="page">
            <wp:posOffset>114300</wp:posOffset>
          </wp:positionV>
          <wp:extent cx="6839585" cy="8477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Desktop\ffb_courrier_entete_feder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50"/>
                  <a:stretch/>
                </pic:blipFill>
                <pic:spPr bwMode="auto">
                  <a:xfrm>
                    <a:off x="0" y="0"/>
                    <a:ext cx="68395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8DE" w14:textId="77777777" w:rsidR="00BC3611" w:rsidRDefault="00446838">
    <w:pPr>
      <w:pStyle w:val="En-tte"/>
    </w:pPr>
    <w:r>
      <w:rPr>
        <w:noProof/>
      </w:rPr>
      <w:drawing>
        <wp:anchor distT="0" distB="360045" distL="114300" distR="114300" simplePos="0" relativeHeight="251659264" behindDoc="1" locked="1" layoutInCell="1" allowOverlap="0" wp14:anchorId="4EBFDD17" wp14:editId="31918C34">
          <wp:simplePos x="0" y="0"/>
          <wp:positionH relativeFrom="page">
            <wp:posOffset>381000</wp:posOffset>
          </wp:positionH>
          <wp:positionV relativeFrom="page">
            <wp:posOffset>123825</wp:posOffset>
          </wp:positionV>
          <wp:extent cx="4467225" cy="887095"/>
          <wp:effectExtent l="0" t="0" r="952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Desktop\ffb_courrier_entete_feder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77" b="31818"/>
                  <a:stretch/>
                </pic:blipFill>
                <pic:spPr bwMode="auto">
                  <a:xfrm>
                    <a:off x="0" y="0"/>
                    <a:ext cx="44672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38"/>
    <w:rsid w:val="00010CAB"/>
    <w:rsid w:val="000A179C"/>
    <w:rsid w:val="00116EB2"/>
    <w:rsid w:val="001D772B"/>
    <w:rsid w:val="00237AF3"/>
    <w:rsid w:val="00242336"/>
    <w:rsid w:val="002C47C3"/>
    <w:rsid w:val="003204BF"/>
    <w:rsid w:val="00446838"/>
    <w:rsid w:val="00477A36"/>
    <w:rsid w:val="00496997"/>
    <w:rsid w:val="005C3AFE"/>
    <w:rsid w:val="00605404"/>
    <w:rsid w:val="00606040"/>
    <w:rsid w:val="00671A60"/>
    <w:rsid w:val="0069602B"/>
    <w:rsid w:val="006C5995"/>
    <w:rsid w:val="007F1BC0"/>
    <w:rsid w:val="00866A7A"/>
    <w:rsid w:val="008D3D56"/>
    <w:rsid w:val="008F13A3"/>
    <w:rsid w:val="00A33FB9"/>
    <w:rsid w:val="00A570F7"/>
    <w:rsid w:val="00AB6435"/>
    <w:rsid w:val="00B37A08"/>
    <w:rsid w:val="00B4455F"/>
    <w:rsid w:val="00B50FED"/>
    <w:rsid w:val="00BB2C67"/>
    <w:rsid w:val="00BB7DA4"/>
    <w:rsid w:val="00BC3611"/>
    <w:rsid w:val="00BD0346"/>
    <w:rsid w:val="00BE70F0"/>
    <w:rsid w:val="00C44008"/>
    <w:rsid w:val="00C4548C"/>
    <w:rsid w:val="00C64249"/>
    <w:rsid w:val="00CE526A"/>
    <w:rsid w:val="00D064AD"/>
    <w:rsid w:val="00D20A0A"/>
    <w:rsid w:val="00D56742"/>
    <w:rsid w:val="00D60159"/>
    <w:rsid w:val="00D81119"/>
    <w:rsid w:val="00E62AC6"/>
    <w:rsid w:val="00E867E9"/>
    <w:rsid w:val="00E87E7C"/>
    <w:rsid w:val="00EF487D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463C"/>
  <w15:docId w15:val="{F95C481F-FFFF-47D8-8630-CD59188B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38"/>
    <w:pPr>
      <w:spacing w:after="0" w:line="240" w:lineRule="auto"/>
    </w:pPr>
    <w:rPr>
      <w:rFonts w:ascii="Exo 2" w:eastAsiaTheme="minorEastAsia" w:hAnsi="Exo 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838"/>
    <w:rPr>
      <w:rFonts w:ascii="Exo 2" w:eastAsiaTheme="minorEastAsia" w:hAnsi="Exo 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68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6838"/>
    <w:rPr>
      <w:rFonts w:ascii="Exo 2" w:eastAsiaTheme="minorEastAsia" w:hAnsi="Exo 2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4683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683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6838"/>
    <w:pPr>
      <w:spacing w:after="0" w:line="240" w:lineRule="auto"/>
    </w:pPr>
    <w:rPr>
      <w:rFonts w:ascii="Exo 2" w:eastAsiaTheme="minorEastAsia" w:hAnsi="Exo 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A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fb@ffbillard.com" TargetMode="External"/><Relationship Id="rId18" Type="http://schemas.openxmlformats.org/officeDocument/2006/relationships/customXml" Target="ink/ink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mericain@ffbillard.com" TargetMode="Externa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yperlink" Target="mailto:americain@ffbillard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03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24575,'-5'6'0,"0"1"0,0-3 0,2 0 0,2-3 0,1 0 0,0 0 0</inkml:trace>
  <inkml:trace contextRef="#ctx0" brushRef="#br0" timeOffset="371">0 26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02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3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1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5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2:00:4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465E3-1A5E-6948-B2A0-C9E7B791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N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arie</cp:lastModifiedBy>
  <cp:revision>4</cp:revision>
  <dcterms:created xsi:type="dcterms:W3CDTF">2025-03-21T10:26:00Z</dcterms:created>
  <dcterms:modified xsi:type="dcterms:W3CDTF">2025-03-21T14:23:00Z</dcterms:modified>
</cp:coreProperties>
</file>